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64CC7" w:rsidRP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054</w:t>
      </w:r>
      <w:r w:rsid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48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ов Михаил Александр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D5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64CC7" w:rsidRP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ов</w:t>
      </w:r>
      <w:r w:rsid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64CC7" w:rsidRP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ил</w:t>
      </w:r>
      <w:r w:rsid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64CC7" w:rsidRP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52E9D" w:rsidRPr="00E52E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0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E52E9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4CC7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D508D"/>
    <w:rsid w:val="006E0647"/>
    <w:rsid w:val="006E3066"/>
    <w:rsid w:val="006E4664"/>
    <w:rsid w:val="006F6BF5"/>
    <w:rsid w:val="0070425B"/>
    <w:rsid w:val="00713B4D"/>
    <w:rsid w:val="007176EF"/>
    <w:rsid w:val="0072092E"/>
    <w:rsid w:val="00723EF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067B2"/>
    <w:rsid w:val="00D209B6"/>
    <w:rsid w:val="00D21C0B"/>
    <w:rsid w:val="00D25381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2E9D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73966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6AEB-2620-4222-8FB3-87E7F9FC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</cp:revision>
  <cp:lastPrinted>2022-05-27T06:55:00Z</cp:lastPrinted>
  <dcterms:created xsi:type="dcterms:W3CDTF">2022-04-08T10:51:00Z</dcterms:created>
  <dcterms:modified xsi:type="dcterms:W3CDTF">2022-05-27T07:10:00Z</dcterms:modified>
</cp:coreProperties>
</file>